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19345519"/>
      <w:bookmarkEnd w:id="0"/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2FA253C5" w:rsidR="00C76AF9" w:rsidRPr="00556B4C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0F3F7F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Схемотехника телеком устройств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48E079C" w14:textId="3CC0FDE6" w:rsidR="001D01B2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Домашнее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задание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>№1</w:t>
      </w:r>
    </w:p>
    <w:p w14:paraId="52D9457B" w14:textId="77777777" w:rsidR="00556B4C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9E06CE0" w14:textId="7CEFB9CD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«</w:t>
      </w:r>
      <w:r w:rsidR="000F3F7F">
        <w:rPr>
          <w:rFonts w:ascii="Times New Roman" w:eastAsia="Calibri" w:hAnsi="Times New Roman" w:cs="Times New Roman"/>
          <w:bCs/>
          <w:smallCaps/>
          <w:szCs w:val="24"/>
          <w:lang w:val="ru-RU"/>
        </w:rPr>
        <w:t>Активный фильтр 2 порядка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БИТ-203</w:t>
      </w:r>
    </w:p>
    <w:p w14:paraId="490FDD0F" w14:textId="4040333F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9FAD28C" w14:textId="77777777" w:rsidR="00556B4C" w:rsidRDefault="00556B4C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Москва</w:t>
      </w:r>
    </w:p>
    <w:p w14:paraId="1B37992B" w14:textId="1D72E5C4" w:rsidR="001D01B2" w:rsidRPr="000F3F7F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202</w:t>
      </w:r>
      <w:r w:rsidR="00855131" w:rsidRPr="000F3F7F">
        <w:rPr>
          <w:rFonts w:ascii="Times New Roman" w:eastAsia="Calibri" w:hAnsi="Times New Roman" w:cs="Times New Roman"/>
          <w:szCs w:val="24"/>
          <w:lang w:val="ru-RU"/>
        </w:rPr>
        <w:t>2</w:t>
      </w:r>
    </w:p>
    <w:p w14:paraId="5BE549D2" w14:textId="33014A0B" w:rsidR="00855131" w:rsidRDefault="007479DF" w:rsidP="007479DF">
      <w:pPr>
        <w:pStyle w:val="Heading1"/>
        <w:rPr>
          <w:lang w:val="ru-RU"/>
        </w:rPr>
      </w:pPr>
      <w:r>
        <w:rPr>
          <w:lang w:val="ru-RU"/>
        </w:rPr>
        <w:lastRenderedPageBreak/>
        <w:t>Предисловие</w:t>
      </w:r>
    </w:p>
    <w:p w14:paraId="53824FA0" w14:textId="26D504EC" w:rsidR="007479DF" w:rsidRDefault="007479DF" w:rsidP="007479DF">
      <w:pPr>
        <w:rPr>
          <w:lang w:val="ru-RU"/>
        </w:rPr>
      </w:pPr>
      <w:r>
        <w:rPr>
          <w:lang w:val="ru-RU"/>
        </w:rPr>
        <w:t>Схема фильтра гуглится. Это довольно стандартный фильтр Саллена-Ки  (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7479DF">
        <w:rPr>
          <w:lang w:val="ru-RU"/>
        </w:rPr>
        <w:instrText>https://en.wikipedia.org/wiki/Sallen%E2%80%93Key_topology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1C133E">
        <w:rPr>
          <w:rStyle w:val="Hyperlink"/>
          <w:lang w:val="ru-RU"/>
        </w:rPr>
        <w:t>https://en.wikipedia.org/wiki/Sallen%E2%80%93Key_topology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FC7167">
        <w:rPr>
          <w:lang w:val="ru-RU"/>
        </w:rPr>
        <w:t>Там же, на вики, есть расчет коэф. усиления, но для схемы без обратной связи.</w:t>
      </w:r>
    </w:p>
    <w:p w14:paraId="552AABDF" w14:textId="2FC01ED9" w:rsidR="00FC7167" w:rsidRDefault="00FC7167" w:rsidP="00FC7167">
      <w:pPr>
        <w:pStyle w:val="Heading1"/>
        <w:rPr>
          <w:lang w:val="ru-RU"/>
        </w:rPr>
      </w:pPr>
      <w:r>
        <w:rPr>
          <w:lang w:val="ru-RU"/>
        </w:rPr>
        <w:t>Задание</w:t>
      </w:r>
    </w:p>
    <w:p w14:paraId="5B779B71" w14:textId="77777777" w:rsidR="0081419D" w:rsidRDefault="0081419D" w:rsidP="0081419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CAB298" wp14:editId="76529731">
            <wp:extent cx="5265764" cy="6744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5" cy="6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291" w14:textId="578D1BFD" w:rsidR="007479DF" w:rsidRDefault="007479DF" w:rsidP="0081419D">
      <w:pPr>
        <w:pStyle w:val="Heading1"/>
        <w:rPr>
          <w:lang w:val="ru-RU"/>
        </w:rPr>
      </w:pPr>
      <w:r>
        <w:rPr>
          <w:lang w:val="ru-RU"/>
        </w:rPr>
        <w:lastRenderedPageBreak/>
        <w:t>Коэф. передачи</w:t>
      </w:r>
    </w:p>
    <w:p w14:paraId="59E72C1F" w14:textId="2B620544" w:rsidR="007479DF" w:rsidRDefault="007479DF" w:rsidP="007479DF">
      <w:pPr>
        <w:rPr>
          <w:lang w:val="ru-RU"/>
        </w:rPr>
      </w:pPr>
      <w:r>
        <w:rPr>
          <w:lang w:val="ru-RU"/>
        </w:rPr>
        <w:t xml:space="preserve">Я последовательно нахожу потенциалы точек </w:t>
      </w:r>
      <w:r>
        <w:t>c</w:t>
      </w:r>
      <w:r w:rsidRPr="007479DF">
        <w:rPr>
          <w:lang w:val="ru-RU"/>
        </w:rPr>
        <w:t xml:space="preserve">, </w:t>
      </w:r>
      <w:r>
        <w:t>b</w:t>
      </w:r>
      <w:r w:rsidRPr="007479DF">
        <w:rPr>
          <w:lang w:val="ru-RU"/>
        </w:rPr>
        <w:t xml:space="preserve">, </w:t>
      </w:r>
      <w:r>
        <w:t>a</w:t>
      </w:r>
      <w:r w:rsidRPr="007479DF">
        <w:rPr>
          <w:lang w:val="ru-RU"/>
        </w:rPr>
        <w:t>,</w:t>
      </w:r>
      <w:r>
        <w:rPr>
          <w:lang w:val="ru-RU"/>
        </w:rPr>
        <w:t xml:space="preserve"> а затем из законов Кирхгофа коэф. передачи.</w:t>
      </w:r>
    </w:p>
    <w:p w14:paraId="6A70D7B8" w14:textId="70FCF547" w:rsidR="007479DF" w:rsidRDefault="007479DF" w:rsidP="007479DF">
      <w:pPr>
        <w:rPr>
          <w:lang w:val="ru-RU"/>
        </w:rPr>
      </w:pPr>
      <w:r>
        <w:rPr>
          <w:lang w:val="ru-RU"/>
        </w:rPr>
        <w:t xml:space="preserve">Рассмотрим часть цепи идущую через точку </w:t>
      </w:r>
      <w:r>
        <w:t>c</w:t>
      </w:r>
      <w:r w:rsidRPr="007479DF">
        <w:rPr>
          <w:lang w:val="ru-RU"/>
        </w:rPr>
        <w:t xml:space="preserve"> </w:t>
      </w:r>
      <w:r>
        <w:rPr>
          <w:lang w:val="ru-RU"/>
        </w:rPr>
        <w:t>к земле. По закону Кирхгофа для токов</w:t>
      </w:r>
    </w:p>
    <w:p w14:paraId="335A9719" w14:textId="7BECD079" w:rsidR="007479DF" w:rsidRPr="007479DF" w:rsidRDefault="00705E5E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660AE27" w14:textId="753011CC" w:rsidR="007479DF" w:rsidRPr="007479DF" w:rsidRDefault="00705E5E" w:rsidP="007479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027C083" w14:textId="66F9E003" w:rsidR="007479DF" w:rsidRDefault="000B6967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ожно считать, что потенциалы точек </w:t>
      </w:r>
      <w:r>
        <w:rPr>
          <w:rFonts w:eastAsiaTheme="minorEastAsia"/>
        </w:rPr>
        <w:t>b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c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вны (т.к. разница между входами должна быть принебрежимо мала).</w:t>
      </w:r>
      <w:r w:rsidR="00C5599C">
        <w:rPr>
          <w:rFonts w:eastAsiaTheme="minorEastAsia"/>
          <w:lang w:val="ru-RU"/>
        </w:rPr>
        <w:t xml:space="preserve"> Нпишем закон Кирхгофа для токов относительно точки </w:t>
      </w:r>
      <w:r w:rsidR="00C5599C">
        <w:rPr>
          <w:rFonts w:eastAsiaTheme="minorEastAsia"/>
        </w:rPr>
        <w:t>b</w:t>
      </w:r>
    </w:p>
    <w:p w14:paraId="1B13C249" w14:textId="0BB83AAB" w:rsidR="00C5599C" w:rsidRPr="00F37046" w:rsidRDefault="00705E5E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632966C9" w14:textId="40BF77D3" w:rsidR="000744F4" w:rsidRPr="000744F4" w:rsidRDefault="000744F4" w:rsidP="007479DF">
      <w:pPr>
        <w:rPr>
          <w:lang w:val="ru-RU"/>
        </w:rPr>
      </w:pPr>
      <w:r>
        <w:rPr>
          <w:lang w:val="ru-RU"/>
        </w:rPr>
        <w:t xml:space="preserve">Напишем теперь аналогичное уравнение относительно точки </w:t>
      </w:r>
      <w:r>
        <w:t>a</w:t>
      </w:r>
      <w:r w:rsidRPr="000744F4">
        <w:rPr>
          <w:lang w:val="ru-RU"/>
        </w:rPr>
        <w:t xml:space="preserve"> </w:t>
      </w:r>
      <w:r>
        <w:rPr>
          <w:lang w:val="ru-RU"/>
        </w:rPr>
        <w:t>и преобразуем</w:t>
      </w:r>
    </w:p>
    <w:p w14:paraId="5F68BE9C" w14:textId="00303959" w:rsidR="00844F5E" w:rsidRPr="00844F5E" w:rsidRDefault="00705E5E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α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B547587" w14:textId="2B027054" w:rsidR="00844F5E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уже в нужном виде. Сверху только константа, действительно ФНЧ.</w:t>
      </w:r>
    </w:p>
    <w:p w14:paraId="179C072E" w14:textId="22EE06EE" w:rsidR="00872DCF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им числа из условия, получим</w:t>
      </w:r>
    </w:p>
    <w:p w14:paraId="208C9B99" w14:textId="0302F76A" w:rsidR="00872DCF" w:rsidRPr="00725E62" w:rsidRDefault="00872DCF" w:rsidP="007479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</m:num>
            <m:den>
              <m:r>
                <w:rPr>
                  <w:rFonts w:ascii="Cambria Math" w:eastAsiaTheme="minorEastAsia" w:hAnsi="Cambria Math"/>
                </w:rPr>
                <m:t>1-5.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jω-4.15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D11BD3" w14:textId="5720B3AD" w:rsidR="005E5709" w:rsidRDefault="00A969C7" w:rsidP="005E5709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еществ. коэф. передачи и ч</w:t>
      </w:r>
      <w:r w:rsidR="00AC1579">
        <w:rPr>
          <w:rFonts w:eastAsiaTheme="minorEastAsia"/>
          <w:lang w:val="ru-RU"/>
        </w:rPr>
        <w:t>астота среза</w:t>
      </w:r>
    </w:p>
    <w:p w14:paraId="1C99DDF3" w14:textId="72E899AD" w:rsidR="00A969C7" w:rsidRDefault="00A969C7" w:rsidP="00A969C7">
      <w:pPr>
        <w:rPr>
          <w:lang w:val="ru-RU"/>
        </w:rPr>
      </w:pPr>
      <w:r>
        <w:rPr>
          <w:lang w:val="ru-RU"/>
        </w:rPr>
        <w:t xml:space="preserve">Вещественный </w:t>
      </w:r>
      <w:r w:rsidRPr="00A969C7">
        <w:rPr>
          <w:lang w:val="ru-RU"/>
        </w:rPr>
        <w:t>коэффициент</w:t>
      </w:r>
      <w:r>
        <w:rPr>
          <w:lang w:val="ru-RU"/>
        </w:rPr>
        <w:t xml:space="preserve"> передачи – это просто модуль комплексного коэф-а. Найдем его (чисто в числах, для простоты)</w:t>
      </w:r>
    </w:p>
    <w:p w14:paraId="139CA3D8" w14:textId="0EDC49C3" w:rsidR="00001198" w:rsidRPr="00001198" w:rsidRDefault="00705E5E" w:rsidP="00A969C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4.15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5.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8.31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7.2889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9.1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im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ω→0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 xml:space="preserve">=2.8 </m:t>
          </m:r>
        </m:oMath>
      </m:oMathPara>
    </w:p>
    <w:p w14:paraId="72765A96" w14:textId="3F6EAAD6" w:rsidR="00A969C7" w:rsidRDefault="00001198" w:rsidP="00A969C7">
      <w:pPr>
        <w:rPr>
          <w:lang w:val="ru-RU"/>
        </w:rPr>
      </w:pPr>
      <w:r>
        <w:rPr>
          <w:lang w:val="ru-RU"/>
        </w:rPr>
        <w:t>Частота среза – это такая омега, что подкоренное выражение из знаменателя равно 2. Решая уравнение, находим</w:t>
      </w:r>
    </w:p>
    <w:p w14:paraId="349ECF1D" w14:textId="54DF2F07" w:rsidR="00001198" w:rsidRPr="00001198" w:rsidRDefault="00705E5E" w:rsidP="00A969C7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.48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МГц</m:t>
          </m:r>
        </m:oMath>
      </m:oMathPara>
    </w:p>
    <w:p w14:paraId="438FC74C" w14:textId="0C04A0DC" w:rsidR="00871A35" w:rsidRDefault="00001198" w:rsidP="005E570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Это циклическая частота, если разделить на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>, то получится 2.</w:t>
      </w:r>
      <w:r w:rsidR="00705E5E" w:rsidRPr="00705E5E">
        <w:rPr>
          <w:rFonts w:eastAsiaTheme="minorEastAsia"/>
          <w:iCs/>
          <w:lang w:val="ru-RU"/>
        </w:rPr>
        <w:t>46</w:t>
      </w:r>
      <w:r>
        <w:rPr>
          <w:rFonts w:eastAsiaTheme="minorEastAsia"/>
          <w:iCs/>
          <w:lang w:val="ru-RU"/>
        </w:rPr>
        <w:t xml:space="preserve"> МГц (нужно чтобы увидеть, что симуляция спайса дает тот же результат, т.к. там частоты обычные, без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>)</w:t>
      </w:r>
      <w:r w:rsidR="00871A35">
        <w:rPr>
          <w:rFonts w:eastAsiaTheme="minorEastAsia"/>
          <w:iCs/>
          <w:lang w:val="ru-RU"/>
        </w:rPr>
        <w:t>.</w:t>
      </w:r>
    </w:p>
    <w:p w14:paraId="62FE1FA7" w14:textId="01CDDCBD" w:rsidR="00871A35" w:rsidRDefault="00871A35" w:rsidP="00871A35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ЧХ</w:t>
      </w:r>
    </w:p>
    <w:p w14:paraId="5199EB18" w14:textId="701C044B" w:rsidR="00871A35" w:rsidRDefault="00871A35" w:rsidP="00871A35">
      <w:pPr>
        <w:rPr>
          <w:rFonts w:eastAsiaTheme="minorEastAsia"/>
          <w:lang w:val="ru-RU"/>
        </w:rPr>
      </w:pPr>
      <w:r>
        <w:rPr>
          <w:lang w:val="ru-RU"/>
        </w:rPr>
        <w:t xml:space="preserve">Можно просто построть график функции </w:t>
      </w:r>
      <m:oMath>
        <m:r>
          <w:rPr>
            <w:rFonts w:ascii="Cambria Math" w:hAnsi="Cambria Math"/>
            <w:lang w:val="ru-RU"/>
          </w:rPr>
          <m:t>K(ω)</m:t>
        </m:r>
      </m:oMath>
      <w:r>
        <w:rPr>
          <w:rFonts w:eastAsiaTheme="minorEastAsia"/>
          <w:lang w:val="ru-RU"/>
        </w:rPr>
        <w:t xml:space="preserve">, но давайте соберем схему в </w:t>
      </w:r>
      <w:proofErr w:type="spellStart"/>
      <w:r>
        <w:rPr>
          <w:rFonts w:eastAsiaTheme="minorEastAsia"/>
        </w:rPr>
        <w:t>LTSpice</w:t>
      </w:r>
      <w:proofErr w:type="spellEnd"/>
      <w:r w:rsidRPr="00871A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остроим АЧХ там.</w:t>
      </w:r>
    </w:p>
    <w:p w14:paraId="7DDDA994" w14:textId="592D57DC" w:rsidR="00484BA6" w:rsidRDefault="00484BA6" w:rsidP="00871A35">
      <w:pPr>
        <w:rPr>
          <w:i/>
          <w:lang w:val="ru-RU"/>
        </w:rPr>
      </w:pPr>
      <w:r>
        <w:rPr>
          <w:noProof/>
        </w:rPr>
        <w:drawing>
          <wp:inline distT="0" distB="0" distL="0" distR="0" wp14:anchorId="6BE44EC7" wp14:editId="379E90FF">
            <wp:extent cx="59436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8DD" w14:textId="6B057447" w:rsidR="00484BA6" w:rsidRDefault="00484BA6" w:rsidP="00871A35">
      <w:pPr>
        <w:rPr>
          <w:iCs/>
          <w:lang w:val="ru-RU"/>
        </w:rPr>
      </w:pPr>
      <w:r w:rsidRPr="00484BA6">
        <w:rPr>
          <w:iCs/>
          <w:noProof/>
          <w:lang w:val="ru-RU"/>
        </w:rPr>
        <w:lastRenderedPageBreak/>
        <w:drawing>
          <wp:inline distT="0" distB="0" distL="0" distR="0" wp14:anchorId="4B4ACAEB" wp14:editId="1F529EAE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BA9" w14:textId="3F9E402B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>Горизонтальная шкала логарифмическая, вертикальная – линейная.</w:t>
      </w:r>
    </w:p>
    <w:p w14:paraId="35108BFC" w14:textId="2CE8FD2C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 xml:space="preserve">Можно видеть, что </w:t>
      </w:r>
      <w:r w:rsidR="00891EB0">
        <w:rPr>
          <w:iCs/>
          <w:lang w:val="ru-RU"/>
        </w:rPr>
        <w:t>частота среза получилась 2.28</w:t>
      </w:r>
      <w:r w:rsidR="00891EB0" w:rsidRPr="00891EB0">
        <w:rPr>
          <w:iCs/>
          <w:lang w:val="ru-RU"/>
        </w:rPr>
        <w:t xml:space="preserve"> </w:t>
      </w:r>
      <w:r w:rsidR="00891EB0">
        <w:rPr>
          <w:iCs/>
          <w:lang w:val="ru-RU"/>
        </w:rPr>
        <w:t>МГц. Хотя и отличается от посчитанного выше, но имхо не сильно.</w:t>
      </w:r>
    </w:p>
    <w:p w14:paraId="014556EE" w14:textId="68D0A429" w:rsidR="003C700F" w:rsidRDefault="00A944E5" w:rsidP="00871A35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722AC751" wp14:editId="286293E6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F48" w14:textId="30EA0C6B" w:rsidR="00A944E5" w:rsidRDefault="00A944E5" w:rsidP="00871A35">
      <w:pPr>
        <w:rPr>
          <w:iCs/>
          <w:lang w:val="ru-RU"/>
        </w:rPr>
      </w:pPr>
      <w:r>
        <w:rPr>
          <w:iCs/>
          <w:lang w:val="ru-RU"/>
        </w:rPr>
        <w:t>Тот же график, но с лог-шкалами по обеим осям. Делать линейную шкалу по горизонтали нет смысла, т.к. пик прижимается к левому краю и на графике становится ничего  не видно.</w:t>
      </w:r>
    </w:p>
    <w:p w14:paraId="1DEB3B0B" w14:textId="77777777" w:rsidR="00130F43" w:rsidRPr="00891EB0" w:rsidRDefault="00130F43" w:rsidP="00871A35">
      <w:pPr>
        <w:rPr>
          <w:iCs/>
          <w:lang w:val="ru-RU"/>
        </w:rPr>
      </w:pPr>
    </w:p>
    <w:sectPr w:rsidR="00130F43" w:rsidRPr="00891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198"/>
    <w:rsid w:val="000744F4"/>
    <w:rsid w:val="000B6967"/>
    <w:rsid w:val="000F3F7F"/>
    <w:rsid w:val="00130F43"/>
    <w:rsid w:val="001B47CB"/>
    <w:rsid w:val="001D01B2"/>
    <w:rsid w:val="001F2D90"/>
    <w:rsid w:val="00232BBD"/>
    <w:rsid w:val="00235B04"/>
    <w:rsid w:val="00273CC9"/>
    <w:rsid w:val="002D06B2"/>
    <w:rsid w:val="003A7CD7"/>
    <w:rsid w:val="003C700F"/>
    <w:rsid w:val="00484BA6"/>
    <w:rsid w:val="004A4003"/>
    <w:rsid w:val="005258F7"/>
    <w:rsid w:val="00556B4C"/>
    <w:rsid w:val="005E5709"/>
    <w:rsid w:val="00622100"/>
    <w:rsid w:val="00705E5E"/>
    <w:rsid w:val="00725E62"/>
    <w:rsid w:val="007479DF"/>
    <w:rsid w:val="0081419D"/>
    <w:rsid w:val="00844F5E"/>
    <w:rsid w:val="00845BEA"/>
    <w:rsid w:val="00855131"/>
    <w:rsid w:val="00871A35"/>
    <w:rsid w:val="00872DCF"/>
    <w:rsid w:val="00891D46"/>
    <w:rsid w:val="00891EB0"/>
    <w:rsid w:val="00901CDA"/>
    <w:rsid w:val="00973146"/>
    <w:rsid w:val="009A7F6F"/>
    <w:rsid w:val="00A944E5"/>
    <w:rsid w:val="00A969C7"/>
    <w:rsid w:val="00AC1579"/>
    <w:rsid w:val="00AE0D11"/>
    <w:rsid w:val="00B63EBA"/>
    <w:rsid w:val="00C5599C"/>
    <w:rsid w:val="00C76AF9"/>
    <w:rsid w:val="00D73D48"/>
    <w:rsid w:val="00DB0926"/>
    <w:rsid w:val="00DB59D8"/>
    <w:rsid w:val="00F37046"/>
    <w:rsid w:val="00F928BF"/>
    <w:rsid w:val="00FB4370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BEA"/>
    <w:pPr>
      <w:keepNext/>
      <w:keepLines/>
      <w:spacing w:before="240" w:after="0" w:line="240" w:lineRule="auto"/>
      <w:ind w:left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BEA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7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Wicirelllis</cp:lastModifiedBy>
  <cp:revision>41</cp:revision>
  <dcterms:created xsi:type="dcterms:W3CDTF">2021-09-12T19:48:00Z</dcterms:created>
  <dcterms:modified xsi:type="dcterms:W3CDTF">2022-11-19T11:00:00Z</dcterms:modified>
</cp:coreProperties>
</file>